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…………………………………………………….</w:t>
      </w:r>
    </w:p>
    <w:p w14:paraId="02EC1A29" w14:textId="0C707172" w:rsidR="00DD2885" w:rsidRPr="00777CBE" w:rsidRDefault="00B31600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Ý THUYẾT </w:t>
      </w:r>
      <w:r w:rsidR="00B938EE">
        <w:rPr>
          <w:b/>
          <w:bCs/>
          <w:sz w:val="48"/>
          <w:szCs w:val="48"/>
        </w:rPr>
        <w:t>ABN + ABL</w:t>
      </w:r>
      <w:r w:rsidR="00987ED6">
        <w:rPr>
          <w:b/>
          <w:bCs/>
          <w:sz w:val="48"/>
          <w:szCs w:val="48"/>
        </w:rPr>
        <w:t xml:space="preserve"> 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F2AD0DE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 + 8 + 5 = 21</w:t>
      </w:r>
    </w:p>
    <w:p w14:paraId="789B9768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02. 9 + 7 + 4 = 20</w:t>
      </w:r>
    </w:p>
    <w:p w14:paraId="040C6AEB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 + 1 + 3 = 9</w:t>
      </w:r>
    </w:p>
    <w:p w14:paraId="6B6E6FD7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04. 6 + 9 + 3 = 18</w:t>
      </w:r>
    </w:p>
    <w:p w14:paraId="06C58D56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 + 5 + 2 = 12</w:t>
      </w:r>
    </w:p>
    <w:p w14:paraId="63CBC407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06. 7 + 5 + 7 = 19</w:t>
      </w:r>
    </w:p>
    <w:p w14:paraId="1B2C2BB1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9 + 7 + 5 = 21</w:t>
      </w:r>
    </w:p>
    <w:p w14:paraId="0894F567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08. 6 + 3 + 9 = 18</w:t>
      </w:r>
    </w:p>
    <w:p w14:paraId="55972A90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 + 2 + 1 = 10</w:t>
      </w:r>
    </w:p>
    <w:p w14:paraId="2348AE5B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10. 6 + 5 + 8 = 19</w:t>
      </w:r>
    </w:p>
    <w:p w14:paraId="36559CF2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9 + 8 + 9 = 26</w:t>
      </w:r>
    </w:p>
    <w:p w14:paraId="0D72B91F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12. 9 + 7 + 5 = 21</w:t>
      </w:r>
    </w:p>
    <w:p w14:paraId="05349F80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 + 7 + 2 = 17</w:t>
      </w:r>
    </w:p>
    <w:p w14:paraId="4ED79EAE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14. 8 + 3 + 8 = 19</w:t>
      </w:r>
    </w:p>
    <w:p w14:paraId="40EF675B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 + 4 + 2 = 13</w:t>
      </w:r>
    </w:p>
    <w:p w14:paraId="3B5CE859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16. 9 + 8 + 9 = 26</w:t>
      </w:r>
    </w:p>
    <w:p w14:paraId="764A7373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 + 3 + 2 = 13</w:t>
      </w:r>
    </w:p>
    <w:p w14:paraId="213BE9CE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18. 5 + 2 + 1 = 8</w:t>
      </w:r>
    </w:p>
    <w:p w14:paraId="12855463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 + 8 + 3 = 18</w:t>
      </w:r>
    </w:p>
    <w:p w14:paraId="2003178F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20. 5 + 4 + 2 = 11</w:t>
      </w:r>
    </w:p>
    <w:p w14:paraId="31AB8844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 + 3 + 9 = 19</w:t>
      </w:r>
    </w:p>
    <w:p w14:paraId="1C975ED7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22. 6 + 3 + 7 = 16</w:t>
      </w:r>
    </w:p>
    <w:p w14:paraId="761E122D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9 + 1 + 6 = 16</w:t>
      </w:r>
    </w:p>
    <w:p w14:paraId="7AAC51C3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24. 8 + 5 + 6 = 19</w:t>
      </w:r>
    </w:p>
    <w:p w14:paraId="3FC9AB23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9 + 5 + 8 = 22</w:t>
      </w:r>
    </w:p>
    <w:p w14:paraId="36B73CF3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26. 5 + 1 + 9 = 15</w:t>
      </w:r>
    </w:p>
    <w:p w14:paraId="2EAA0AF3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 + 7 + 2 = 16</w:t>
      </w:r>
    </w:p>
    <w:p w14:paraId="4C72C97E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28. 7 + 5 + 5 = 17</w:t>
      </w:r>
    </w:p>
    <w:p w14:paraId="6AA8CFF8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 + 1 + 7 = 15</w:t>
      </w:r>
    </w:p>
    <w:p w14:paraId="693F5E31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30. 8 + 3 + 6 = 17</w:t>
      </w:r>
    </w:p>
    <w:p w14:paraId="3F0D7CBB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6 + 5 + 7 = 18</w:t>
      </w:r>
    </w:p>
    <w:p w14:paraId="0376E03D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32. 8 + 1 + 8 = 17</w:t>
      </w:r>
    </w:p>
    <w:p w14:paraId="02853086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 + 4 + 6 = 17</w:t>
      </w:r>
    </w:p>
    <w:p w14:paraId="4AA3262C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34. 8 + 4 + 9 = 21</w:t>
      </w:r>
    </w:p>
    <w:p w14:paraId="6FFC473E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 + 3 + 5 = 15</w:t>
      </w:r>
    </w:p>
    <w:p w14:paraId="3C45FD86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36. 5 + 4 + 9 = 18</w:t>
      </w:r>
    </w:p>
    <w:p w14:paraId="641BDC03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 + 5 + 6 = 17</w:t>
      </w:r>
    </w:p>
    <w:p w14:paraId="1BD4533B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38. 8 + 4 + 8 = 20</w:t>
      </w:r>
    </w:p>
    <w:p w14:paraId="3B89C6BD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 + 5 + 3 = 13</w:t>
      </w:r>
    </w:p>
    <w:p w14:paraId="2F9A255D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40. 8 + 4 + 3 = 15</w:t>
      </w:r>
    </w:p>
    <w:p w14:paraId="47983F6B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 + 1 + 7 = 14</w:t>
      </w:r>
    </w:p>
    <w:p w14:paraId="36C5D585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42. 6 + 9 + 5 = 20</w:t>
      </w:r>
    </w:p>
    <w:p w14:paraId="5E9D2D80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 + 1 + 3 = 9</w:t>
      </w:r>
    </w:p>
    <w:p w14:paraId="4EE76DB4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44. 7 + 3 + 2 = 12</w:t>
      </w:r>
    </w:p>
    <w:p w14:paraId="1F6862F1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 + 4 + 6 = 16</w:t>
      </w:r>
    </w:p>
    <w:p w14:paraId="02A87525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46. 8 + 2 + 7 = 17</w:t>
      </w:r>
    </w:p>
    <w:p w14:paraId="13A2CBC2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9 + 2 + 4 = 15</w:t>
      </w:r>
    </w:p>
    <w:p w14:paraId="676F979C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48. 5 + 3 + 7 = 15</w:t>
      </w:r>
    </w:p>
    <w:p w14:paraId="3F182D1D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9 + 8 + 1 = 18</w:t>
      </w:r>
    </w:p>
    <w:p w14:paraId="1D878B87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50. 7 + 2 + 5 = 14</w:t>
      </w:r>
    </w:p>
    <w:p w14:paraId="74007349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6 + 4 + 1 = 11</w:t>
      </w:r>
    </w:p>
    <w:p w14:paraId="5053AF08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52. 8 + 3 + 1 = 12</w:t>
      </w:r>
    </w:p>
    <w:p w14:paraId="356E94F5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9 + 1 + 6 = 16</w:t>
      </w:r>
    </w:p>
    <w:p w14:paraId="6E5546AE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54. 5 + 4 + 6 = 15</w:t>
      </w:r>
    </w:p>
    <w:p w14:paraId="58856C95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8 + 5 + 3 = 16</w:t>
      </w:r>
    </w:p>
    <w:p w14:paraId="11A37536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56. 6 + 2 + 3 = 11</w:t>
      </w:r>
    </w:p>
    <w:p w14:paraId="46D44D5E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7 + 9 + 1 = 17</w:t>
      </w:r>
    </w:p>
    <w:p w14:paraId="59A8E431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58. 7 + 2 + 8 = 17</w:t>
      </w:r>
    </w:p>
    <w:p w14:paraId="3F470BDC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9 + 8 + 2 = 19</w:t>
      </w:r>
    </w:p>
    <w:p w14:paraId="239ECB85" w14:textId="77777777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F0B7B">
        <w:rPr>
          <w:rFonts w:ascii="Arial" w:eastAsia="Times New Roman" w:hAnsi="Arial" w:cs="Arial"/>
          <w:color w:val="333333"/>
          <w:sz w:val="24"/>
          <w:szCs w:val="24"/>
        </w:rPr>
        <w:t>060. 9 + 1 + 6 = 16</w:t>
      </w:r>
    </w:p>
    <w:p w14:paraId="0A67A925" w14:textId="2C14DDAF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77A265" w14:textId="77777777" w:rsidR="001001A5" w:rsidRDefault="001001A5" w:rsidP="00963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1001A5" w:rsidSect="001001A5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5E61EB73" w14:textId="558E8455" w:rsidR="00963ECE" w:rsidRPr="00963ECE" w:rsidRDefault="00963ECE" w:rsidP="00963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8411F9A" w14:textId="74DDB71A" w:rsidR="00963ECE" w:rsidRDefault="00963ECE" w:rsidP="00947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963ECE" w:rsidSect="00963ECE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A56CA7C" w14:textId="76922386" w:rsidR="00947B44" w:rsidRDefault="006D7FAA" w:rsidP="00947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</w:t>
      </w:r>
    </w:p>
    <w:p w14:paraId="5F69CB6E" w14:textId="0F82F433" w:rsidR="006D7FAA" w:rsidRDefault="006D7FAA" w:rsidP="00947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EBB42A1" w14:textId="77777777" w:rsidR="00C61279" w:rsidRDefault="00C61279" w:rsidP="006D7F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C61279" w:rsidSect="006D7FAA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AEDA928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7 + 3 + 6 + 5 + 3 + 9 + 8 = 41</w:t>
      </w:r>
    </w:p>
    <w:p w14:paraId="6A7F386C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02. 5 + 4 + 2 + 7 + 2 + 7 + 7 = 34</w:t>
      </w:r>
    </w:p>
    <w:p w14:paraId="2DA47FB8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9 + 7 + 2 + 5 + 6 + 6 + 4 = 39</w:t>
      </w:r>
    </w:p>
    <w:p w14:paraId="1AC492AF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04. 6 + 2 + 5 + 3 + 1 + 4 + 9 = 30</w:t>
      </w:r>
    </w:p>
    <w:p w14:paraId="023BF914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 + 2 + 2 + 2 + 4 + 3 + 3 = 22</w:t>
      </w:r>
    </w:p>
    <w:p w14:paraId="51CF1BE7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06. 7 + 5 + 3 + 5 + 2 + 3 + 4 = 29</w:t>
      </w:r>
    </w:p>
    <w:p w14:paraId="116E4A22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9 + 7 + 9 + 3 + 9 + 7 + 9 = 53</w:t>
      </w:r>
    </w:p>
    <w:p w14:paraId="4F1EC355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08. 6 + 1 + 5 + 7 + 6 + 2 + 2 = 29</w:t>
      </w:r>
    </w:p>
    <w:p w14:paraId="6A386A92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 + 2 + 5 + 6 + 4 + 2 + 2 = 28</w:t>
      </w:r>
    </w:p>
    <w:p w14:paraId="115D42F3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10. 6 + 1 + 2 + 8 + 7 + 4 + 4 = 32</w:t>
      </w:r>
    </w:p>
    <w:p w14:paraId="41DE2AEF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 + 9 + 3 + 2 + 1 + 2 + 8 = 32</w:t>
      </w:r>
    </w:p>
    <w:p w14:paraId="0321F7AF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12. 7 + 3 + 9 + 1 + 9 + 3 + 7 = 39</w:t>
      </w:r>
    </w:p>
    <w:p w14:paraId="4927946B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 + 4 + 6 + 2 + 8 + 5 + 4 = 35</w:t>
      </w:r>
    </w:p>
    <w:p w14:paraId="0E75AE49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14. 9 + 6 + 3 + 4 + 9 + 6 + 8 = 45</w:t>
      </w:r>
    </w:p>
    <w:p w14:paraId="53ABCFBB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 + 9 + 5 + 9 + 5 + 2 + 3 = 40</w:t>
      </w:r>
    </w:p>
    <w:p w14:paraId="014D0F08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16. 7 + 3 + 6 + 9 + 5 + 4 + 2 = 36</w:t>
      </w:r>
    </w:p>
    <w:p w14:paraId="04464E12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 + 3 + 3 + 9 + 5 + 8 + 1 = 37</w:t>
      </w:r>
    </w:p>
    <w:p w14:paraId="182DC9C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18. 8 + 8 + 3 + 8 + 7 + 9 + 7 = 50</w:t>
      </w:r>
    </w:p>
    <w:p w14:paraId="2FA3AAD4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 + 1 + 5 + 9 + 3 + 9 + 5 = 38</w:t>
      </w:r>
    </w:p>
    <w:p w14:paraId="34DD4A0F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20. 8 + 4 + 1 + 5 + 9 + 9 + 2 = 38</w:t>
      </w:r>
    </w:p>
    <w:p w14:paraId="286EF299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9 + 4 + 7 + 7 + 8 + 3 + 3 = 41</w:t>
      </w:r>
    </w:p>
    <w:p w14:paraId="435DA68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22. 8 + 7 + 4 + 6 + 5 + 5 + 5 = 40</w:t>
      </w:r>
    </w:p>
    <w:p w14:paraId="7ACB80A8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9 + 7 + 1 + 8 + 3 + 8 + 5 = 41</w:t>
      </w:r>
    </w:p>
    <w:p w14:paraId="6C139C86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24. 6 + 9 + 5 + 9 + 1 + 7 + 2 = 39</w:t>
      </w:r>
    </w:p>
    <w:p w14:paraId="4768A54F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 + 5 + 1 + 5 + 1 + 4 + 3 = 26</w:t>
      </w:r>
    </w:p>
    <w:p w14:paraId="149A9F71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26. 9 + 9 + 5 + 3 + 2 + 5 + 6 = 39</w:t>
      </w:r>
    </w:p>
    <w:p w14:paraId="0AE3806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 + 1 + 1 + 2 + 2 + 2 + 5 = 18</w:t>
      </w:r>
    </w:p>
    <w:p w14:paraId="54C2AF49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28. 7 + 7 + 2 + 2 + 8 + 1 + 2 = 29</w:t>
      </w:r>
    </w:p>
    <w:p w14:paraId="4BCB6D9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 + 9 + 2 + 1 + 6 + 5 + 3 = 34</w:t>
      </w:r>
    </w:p>
    <w:p w14:paraId="56392807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30. 9 + 2 + 6 + 5 + 8 + 6 + 5 = 41</w:t>
      </w:r>
    </w:p>
    <w:p w14:paraId="69C18861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 + 2 + 4 + 2 + 4 + 3 + 9 = 31</w:t>
      </w:r>
    </w:p>
    <w:p w14:paraId="4099EA66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32. 6 + 4 + 7 + 4 + 3 + 3 + 8 = 35</w:t>
      </w:r>
    </w:p>
    <w:p w14:paraId="6BC219E0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9 + 5 + 7 + 3 + 6 + 2 + 4 = 36</w:t>
      </w:r>
    </w:p>
    <w:p w14:paraId="1067A9E1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34. 5 + 4 + 5 + 2 + 5 + 4 + 3 = 28</w:t>
      </w:r>
    </w:p>
    <w:p w14:paraId="73ECC7D2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 + 9 + 3 + 2 + 6 + 2 + 5 = 33</w:t>
      </w:r>
    </w:p>
    <w:p w14:paraId="5DBAAE23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36. 8 + 8 + 3 + 8 + 3 + 1 + 7 = 38</w:t>
      </w:r>
    </w:p>
    <w:p w14:paraId="5DB74F74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 + 5 + 6 + 3 + 9 + 3 + 2 = 34</w:t>
      </w:r>
    </w:p>
    <w:p w14:paraId="5C6FEDB4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38. 9 + 8 + 3 + 6 + 2 + 8 + 4 = 40</w:t>
      </w:r>
    </w:p>
    <w:p w14:paraId="4CFF070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 + 3 + 8 + 7 + 4 + 8 + 7 = 45</w:t>
      </w:r>
    </w:p>
    <w:p w14:paraId="6EBE76C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40. 7 + 1 + 4 + 9 + 6 + 4 + 5 = 36</w:t>
      </w:r>
    </w:p>
    <w:p w14:paraId="1BE0AB0F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 + 2 + 5 + 4 + 9 + 3 + 8 = 37</w:t>
      </w:r>
    </w:p>
    <w:p w14:paraId="150F196C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42. 6 + 5 + 1 + 7 + 6 + 5 + 7 = 37</w:t>
      </w:r>
    </w:p>
    <w:p w14:paraId="7F4EF5D5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 + 2 + 5 + 6 + 3 + 4 + 4 = 29</w:t>
      </w:r>
    </w:p>
    <w:p w14:paraId="1339F606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44. 8 + 4 + 2 + 7 + 2 + 2 + 2 = 27</w:t>
      </w:r>
    </w:p>
    <w:p w14:paraId="31A01195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 + 5 + 9 + 5 + 3 + 5 + 4 = 39</w:t>
      </w:r>
    </w:p>
    <w:p w14:paraId="64CF4CF4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46. 5 + 1 + 5 + 7 + 4 + 3 + 1 = 26</w:t>
      </w:r>
    </w:p>
    <w:p w14:paraId="7FC825F2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7. 5 + 1 + 4 + 2 + 7 + 9 + 7 = 35</w:t>
      </w:r>
    </w:p>
    <w:p w14:paraId="3C64B80A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48. 6 + 1 + 7 + 3 + 1 + 9 + 7 = 34</w:t>
      </w:r>
    </w:p>
    <w:p w14:paraId="7EF52CAC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8 + 5 + 8 + 1 + 3 + 5 + 5 = 35</w:t>
      </w:r>
    </w:p>
    <w:p w14:paraId="1EBFC8E8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50. 9 + 5 + 7 + 3 + 9 + 4 + 5 = 42</w:t>
      </w:r>
    </w:p>
    <w:p w14:paraId="3E8B4107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 + 8 + 1 + 2 + 5 + 1 + 7 = 31</w:t>
      </w:r>
    </w:p>
    <w:p w14:paraId="7F4A6DB9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52. 7 + 9 + 1 + 8 + 3 + 1 + 4 = 33</w:t>
      </w:r>
    </w:p>
    <w:p w14:paraId="65605DA6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9 + 4 + 8 + 1 + 4 + 9 + 3 = 38</w:t>
      </w:r>
    </w:p>
    <w:p w14:paraId="3CF5847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54. 5 + 3 + 3 + 8 + 5 + 6 + 3 = 33</w:t>
      </w:r>
    </w:p>
    <w:p w14:paraId="31E8B1C9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 + 5 + 2 + 5 + 3 + 1 + 2 = 23</w:t>
      </w:r>
    </w:p>
    <w:p w14:paraId="46F947F5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56. 7 + 4 + 5 + 4 + 5 + 5 + 3 = 33</w:t>
      </w:r>
    </w:p>
    <w:p w14:paraId="644A56F8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9 + 5 + 6 + 5 + 4 + 1 + 4 = 34</w:t>
      </w:r>
    </w:p>
    <w:p w14:paraId="12F7678D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58. 5 + 3 + 8 + 2 + 4 + 5 + 3 = 30</w:t>
      </w:r>
    </w:p>
    <w:p w14:paraId="384C3E93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5 + 1 + 5 + 5 + 3 + 7 + 5 = 31</w:t>
      </w:r>
    </w:p>
    <w:p w14:paraId="600969A3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60. 5 + 5 + 9 + 7 + 2 + 4 + 2 = 34</w:t>
      </w:r>
    </w:p>
    <w:p w14:paraId="6426830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7 + 2 + 5 + 2 + 4 + 7 + 2 = 29</w:t>
      </w:r>
    </w:p>
    <w:p w14:paraId="347E9F0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62. 9 + 2 + 2 + 3 + 2 + 9 + 7 = 34</w:t>
      </w:r>
    </w:p>
    <w:p w14:paraId="78A8B64C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9 + 6 + 2 + 2 + 5 + 8 + 1 = 33</w:t>
      </w:r>
    </w:p>
    <w:p w14:paraId="7B66761F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64. 9 + 3 + 3 + 2 + 3 + 3 + 2 = 25</w:t>
      </w:r>
    </w:p>
    <w:p w14:paraId="24CE6E7C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9 + 6 + 3 + 2 + 3 + 5 + 4 = 32</w:t>
      </w:r>
    </w:p>
    <w:p w14:paraId="1E716231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66. 6 + 9 + 4 + 7 + 1 + 1 + 7 = 35</w:t>
      </w:r>
    </w:p>
    <w:p w14:paraId="7ED0AECA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6 + 2 + 1 + 3 + 3 + 1 + 2 = 18</w:t>
      </w:r>
    </w:p>
    <w:p w14:paraId="26CE760B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68. 9 + 8 + 2 + 3 + 1 + 9 + 2 = 34</w:t>
      </w:r>
    </w:p>
    <w:p w14:paraId="599344CF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9 + 7 + 3 + 2 + 4 + 2 + 2 = 29</w:t>
      </w:r>
    </w:p>
    <w:p w14:paraId="01C3979D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70. 7 + 2 + 1 + 4 + 8 + 5 + 4 = 31</w:t>
      </w:r>
    </w:p>
    <w:p w14:paraId="479C106A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5 + 4 + 6 + 5 + 2 + 4 + 1 = 27</w:t>
      </w:r>
    </w:p>
    <w:p w14:paraId="492E9D0F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72. 5 + 5 + 7 + 7 + 9 + 5 + 4 = 42</w:t>
      </w:r>
    </w:p>
    <w:p w14:paraId="1C4C1E2B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6 + 1 + 1 + 8 + 2 + 5 + 3 = 26</w:t>
      </w:r>
    </w:p>
    <w:p w14:paraId="2F2E29AB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74. 8 + 3 + 1 + 7 + 2 + 5 + 9 = 35</w:t>
      </w:r>
    </w:p>
    <w:p w14:paraId="19015AF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9 + 6 + 5 + 7 + 9 + 3 + 1 = 40</w:t>
      </w:r>
    </w:p>
    <w:p w14:paraId="640C7BE4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76. 8 + 5 + 5 + 2 + 6 + 3 + 1 = 30</w:t>
      </w:r>
    </w:p>
    <w:p w14:paraId="4DF9CDD1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5 + 2 + 1 + 5 + 4 + 5 + 2 = 24</w:t>
      </w:r>
    </w:p>
    <w:p w14:paraId="0359ABAA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78. 6 + 4 + 9 + 1 + 4 + 8 + 5 = 37</w:t>
      </w:r>
    </w:p>
    <w:p w14:paraId="221B38FB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8 + 1 + 5 + 5 + 9 + 8 + 3 = 39</w:t>
      </w:r>
    </w:p>
    <w:p w14:paraId="0965ACB6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80. 8 + 1 + 1 + 1 + 2 + 7 + 3 = 23</w:t>
      </w:r>
    </w:p>
    <w:p w14:paraId="1C9F6616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 + 3 + 2 + 1 + 4 + 2 + 2 = 21</w:t>
      </w:r>
    </w:p>
    <w:p w14:paraId="2A1C14AA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82. 8 + 1 + 9 + 1 + 8 + 2 + 6 = 35</w:t>
      </w:r>
    </w:p>
    <w:p w14:paraId="125179DA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5 + 3 + 4 + 4 + 3 + 4 + 2 = 25</w:t>
      </w:r>
    </w:p>
    <w:p w14:paraId="5ABC6D98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84. 9 + 4 + 9 + 1 + 1 + 8 + 6 = 38</w:t>
      </w:r>
    </w:p>
    <w:p w14:paraId="09C5526A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6 + 5 + 2 + 2 + 1 + 3 + 9 = 28</w:t>
      </w:r>
    </w:p>
    <w:p w14:paraId="71F75916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86. 5 + 2 + 3 + 9 + 5 + 5 + 1 = 30</w:t>
      </w:r>
    </w:p>
    <w:p w14:paraId="3921A41E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9 + 7 + 3 + 3 + 7 + 5 + 1 = 35</w:t>
      </w:r>
    </w:p>
    <w:p w14:paraId="5AA1E7F1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88. 8 + 5 + 9 + 5 + 7 + 2 + 9 = 45</w:t>
      </w:r>
    </w:p>
    <w:p w14:paraId="104BE89D" w14:textId="77777777" w:rsidR="00D10F9B" w:rsidRPr="00D10F9B" w:rsidRDefault="00D10F9B" w:rsidP="00B175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0F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9 + 1 + 5 + 2 + 4 + 6 + 4 = 31</w:t>
      </w:r>
    </w:p>
    <w:p w14:paraId="454B3175" w14:textId="52D66F5A" w:rsidR="00B17549" w:rsidRDefault="00D10F9B" w:rsidP="003E731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B17549" w:rsidSect="00B17549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D10F9B">
        <w:rPr>
          <w:rFonts w:ascii="Arial" w:eastAsia="Times New Roman" w:hAnsi="Arial" w:cs="Arial"/>
          <w:color w:val="333333"/>
          <w:sz w:val="24"/>
          <w:szCs w:val="24"/>
        </w:rPr>
        <w:t>090. 8 + 3 + 5 + 4 + 7 + 9 + 4 = 40</w:t>
      </w:r>
    </w:p>
    <w:p w14:paraId="416AFB33" w14:textId="77777777" w:rsidR="00B601D5" w:rsidRDefault="00B601D5" w:rsidP="00BA67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B601D5" w:rsidSect="006D7FAA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992363F" w14:textId="0D171C08" w:rsidR="00CD29A6" w:rsidRDefault="00CD29A6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CD29A6" w:rsidSect="00CD29A6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1764919D" w14:textId="24B51AEB" w:rsidR="00C7019F" w:rsidRDefault="003E7318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------------</w:t>
      </w:r>
    </w:p>
    <w:p w14:paraId="7012EC5E" w14:textId="77777777" w:rsidR="00A958A2" w:rsidRDefault="00A958A2" w:rsidP="004104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A958A2" w:rsidSect="006D7FAA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0F691DE" w14:textId="10C85288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11 + 6 + 5 = 22</w:t>
      </w:r>
    </w:p>
    <w:p w14:paraId="4E46C006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02. 40 + 10 + 15 = 65</w:t>
      </w:r>
    </w:p>
    <w:p w14:paraId="0B417FDF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0 + 3 + 14 = 67</w:t>
      </w:r>
    </w:p>
    <w:p w14:paraId="6AD351BF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04. 21 + 14 + 15 = 50</w:t>
      </w:r>
    </w:p>
    <w:p w14:paraId="47F3EE05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6 + 3 + 5 = 24</w:t>
      </w:r>
    </w:p>
    <w:p w14:paraId="73FF035D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06. 19 + 2 + 17 = 38</w:t>
      </w:r>
    </w:p>
    <w:p w14:paraId="193106EA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3 + 15 + 3 = 61</w:t>
      </w:r>
    </w:p>
    <w:p w14:paraId="08E309DD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08. 19 + 7 + 2 = 28</w:t>
      </w:r>
    </w:p>
    <w:p w14:paraId="08FE285F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4 + 15 + 9 = 38</w:t>
      </w:r>
    </w:p>
    <w:p w14:paraId="195F8A1F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10. 38 + 16 + 12 = 66</w:t>
      </w:r>
    </w:p>
    <w:p w14:paraId="0142974A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4 + 17 + 7 = 68</w:t>
      </w:r>
    </w:p>
    <w:p w14:paraId="72B2A50E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12. 24 + 17 + 17 = 58</w:t>
      </w:r>
    </w:p>
    <w:p w14:paraId="4A730C9D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0 + 2 + 17 = 39</w:t>
      </w:r>
    </w:p>
    <w:p w14:paraId="3AB7B216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14. 23 + 19 + 18 = 60</w:t>
      </w:r>
    </w:p>
    <w:p w14:paraId="3437C1AC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2 + 10 + 1 = 43</w:t>
      </w:r>
    </w:p>
    <w:p w14:paraId="5A0DA87E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16. 46 + 13 + 16 = 75</w:t>
      </w:r>
    </w:p>
    <w:p w14:paraId="5905CEC7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6 + 4 + 16 = 56</w:t>
      </w:r>
    </w:p>
    <w:p w14:paraId="4EDA7C70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18. 36 + 1 + 13 = 50</w:t>
      </w:r>
    </w:p>
    <w:p w14:paraId="2EE4ADDB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5 + 19 + 15 = 69</w:t>
      </w:r>
    </w:p>
    <w:p w14:paraId="15EE63E2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20. 14 + 7 + 5 = 26</w:t>
      </w:r>
    </w:p>
    <w:p w14:paraId="757A86DA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7 + 18 + 11 = 56</w:t>
      </w:r>
    </w:p>
    <w:p w14:paraId="78944A69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22. 26 + 16 + 11 = 53</w:t>
      </w:r>
    </w:p>
    <w:p w14:paraId="6BF789AA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6 + 3 + 4 = 43</w:t>
      </w:r>
    </w:p>
    <w:p w14:paraId="126931C7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24. 28 + 7 + 1 = 36</w:t>
      </w:r>
    </w:p>
    <w:p w14:paraId="68A74BE0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0 + 15 + 10 = 65</w:t>
      </w:r>
    </w:p>
    <w:p w14:paraId="7516AD22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26. 16 + 4 + 7 = 27</w:t>
      </w:r>
    </w:p>
    <w:p w14:paraId="01FCEC9D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9 + 14 + 8 = 71</w:t>
      </w:r>
    </w:p>
    <w:p w14:paraId="5F0DEEDE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28. 20 + 6 + 17 = 43</w:t>
      </w:r>
    </w:p>
    <w:p w14:paraId="34919E75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1 + 8 + 3 = 52</w:t>
      </w:r>
    </w:p>
    <w:p w14:paraId="5178B6E2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30. 32 + 2 + 11 = 45</w:t>
      </w:r>
    </w:p>
    <w:p w14:paraId="1F0CE7C7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2 + 10 + 5 = 47</w:t>
      </w:r>
    </w:p>
    <w:p w14:paraId="4D247171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32. 38 + 12 + 10 = 60</w:t>
      </w:r>
    </w:p>
    <w:p w14:paraId="0A20E614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2 + 12 + 13 = 67</w:t>
      </w:r>
    </w:p>
    <w:p w14:paraId="2B274191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34. 38 + 3 + 11 = 52</w:t>
      </w:r>
    </w:p>
    <w:p w14:paraId="1C0B2946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6 + 16 + 6 = 58</w:t>
      </w:r>
    </w:p>
    <w:p w14:paraId="733B34D9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36. 25 + 14 + 15 = 54</w:t>
      </w:r>
    </w:p>
    <w:p w14:paraId="4167618B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32 + 4 + 1 = 37</w:t>
      </w:r>
    </w:p>
    <w:p w14:paraId="3615DCF3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38. 16 + 2 + 9 = 27</w:t>
      </w:r>
    </w:p>
    <w:p w14:paraId="7FCA2CBE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2 + 6 + 2 = 50</w:t>
      </w:r>
    </w:p>
    <w:p w14:paraId="0A236665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40. 21 + 5 + 11 = 37</w:t>
      </w:r>
    </w:p>
    <w:p w14:paraId="0B1BDD6D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0 + 16 + 5 = 61</w:t>
      </w:r>
    </w:p>
    <w:p w14:paraId="470A62EF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42. 15 + 1 + 14 = 30</w:t>
      </w:r>
    </w:p>
    <w:p w14:paraId="74823779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21 + 4 + 12 = 37</w:t>
      </w:r>
    </w:p>
    <w:p w14:paraId="42971631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44. 36 + 1 + 16 = 53</w:t>
      </w:r>
    </w:p>
    <w:p w14:paraId="393B2BBF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9 + 12 + 1 = 62</w:t>
      </w:r>
    </w:p>
    <w:p w14:paraId="2E09FEFA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46. 27 + 3 + 16 = 46</w:t>
      </w:r>
    </w:p>
    <w:p w14:paraId="50878653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32 + 13 + 1 = 46</w:t>
      </w:r>
    </w:p>
    <w:p w14:paraId="7A38FF42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48. 37 + 7 + 17 = 61</w:t>
      </w:r>
    </w:p>
    <w:p w14:paraId="77A57066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3 + 8 + 6 = 37</w:t>
      </w:r>
    </w:p>
    <w:p w14:paraId="20D5E8C6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50. 43 + 3 + 2 = 48</w:t>
      </w:r>
    </w:p>
    <w:p w14:paraId="494FC72D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11 + 19 + 3 = 33</w:t>
      </w:r>
    </w:p>
    <w:p w14:paraId="1498DB9F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52. 28 + 13 + 1 = 42</w:t>
      </w:r>
    </w:p>
    <w:p w14:paraId="472E272C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3 + 15 + 2 = 40</w:t>
      </w:r>
    </w:p>
    <w:p w14:paraId="50A1969B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54. 50 + 7 + 12 = 69</w:t>
      </w:r>
    </w:p>
    <w:p w14:paraId="621B870E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0 + 4 + 3 = 47</w:t>
      </w:r>
    </w:p>
    <w:p w14:paraId="5519209E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56. 11 + 13 + 7 = 31</w:t>
      </w:r>
    </w:p>
    <w:p w14:paraId="400522E4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15 + 14 + 10 = 39</w:t>
      </w:r>
    </w:p>
    <w:p w14:paraId="20186856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58. 15 + 11 + 10 = 36</w:t>
      </w:r>
    </w:p>
    <w:p w14:paraId="6367671C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23 + 2 + 14 = 39</w:t>
      </w:r>
    </w:p>
    <w:p w14:paraId="10EB7C09" w14:textId="77777777" w:rsidR="0041047C" w:rsidRPr="0041047C" w:rsidRDefault="0041047C" w:rsidP="00A958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047C">
        <w:rPr>
          <w:rFonts w:ascii="Arial" w:eastAsia="Times New Roman" w:hAnsi="Arial" w:cs="Arial"/>
          <w:color w:val="333333"/>
          <w:sz w:val="24"/>
          <w:szCs w:val="24"/>
        </w:rPr>
        <w:t>060. 21 + 16 + 12 = 49</w:t>
      </w:r>
    </w:p>
    <w:p w14:paraId="0152DACB" w14:textId="77777777" w:rsidR="00A958A2" w:rsidRDefault="00A958A2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A958A2" w:rsidSect="000A22CA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7EBBD9D1" w14:textId="16DA91FD" w:rsidR="003E7318" w:rsidRDefault="008F132D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</w:t>
      </w:r>
    </w:p>
    <w:p w14:paraId="4F27ED71" w14:textId="77777777" w:rsidR="0066236E" w:rsidRDefault="0066236E" w:rsidP="00B665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66236E" w:rsidSect="006D7FAA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1803465" w14:textId="7B3F86EB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5 + 2 + 18 + 18 + 3 + 12 = 98</w:t>
      </w:r>
    </w:p>
    <w:p w14:paraId="3E66DB36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02. 12 + 7 + 11 + 19 + 4 + 18 + 15 = 86</w:t>
      </w:r>
    </w:p>
    <w:p w14:paraId="0AF47C44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7 + 7 + 17 + 2 + 10 + 9 + 9 = 91</w:t>
      </w:r>
    </w:p>
    <w:p w14:paraId="604FE16B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04. 40 + 2 + 12 + 12 + 13 + 10 + 8 = 97</w:t>
      </w:r>
    </w:p>
    <w:p w14:paraId="73879FDB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0 + 10 + 11 + 9 + 7 + 3 + 2 = 92</w:t>
      </w:r>
    </w:p>
    <w:p w14:paraId="350C9A88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06. 19 + 10 + 2 + 8 + 6 + 12 + 17 = 74</w:t>
      </w:r>
    </w:p>
    <w:p w14:paraId="3F91248E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6 + 10 + 1 + 12 + 2 + 10 + 11 = 62</w:t>
      </w:r>
    </w:p>
    <w:p w14:paraId="3E342A90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08. 32 + 15 + 12 + 14 + 13 + 2 + 5 = 93</w:t>
      </w:r>
    </w:p>
    <w:p w14:paraId="72519B05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9. 44 + 4 + 4 + 5 + 10 + 1 + 16 = 84</w:t>
      </w:r>
    </w:p>
    <w:p w14:paraId="3FB4FE4F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10. 16 + 9 + 11 + 12 + 3 + 7 + 7 = 65</w:t>
      </w:r>
    </w:p>
    <w:p w14:paraId="1D8D0155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9 + 5 + 14 + 14 + 1 + 2 + 12 = 87</w:t>
      </w:r>
    </w:p>
    <w:p w14:paraId="4578CB2F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12. 47 + 17 + 15 + 3 + 8 + 6 + 1 = 97</w:t>
      </w:r>
    </w:p>
    <w:p w14:paraId="4617917B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8 + 12 + 17 + 5 + 8 + 18 + 10 = 88</w:t>
      </w:r>
    </w:p>
    <w:p w14:paraId="1134F97F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14. 45 + 12 + 7 + 13 + 17 + 3 + 1 = 98</w:t>
      </w:r>
    </w:p>
    <w:p w14:paraId="38544080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7 + 11 + 1 + 2 + 12 + 10 + 7 = 80</w:t>
      </w:r>
    </w:p>
    <w:p w14:paraId="133B2D4B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16. 12 + 1 + 16 + 17 + 1 + 9 + 4 = 60</w:t>
      </w:r>
    </w:p>
    <w:p w14:paraId="604551F6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7 + 9 + 12 + 7 + 16 + 6 + 11 = 98</w:t>
      </w:r>
    </w:p>
    <w:p w14:paraId="5E6641A7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18. 42 + 10 + 11 + 19 + 13 + 2 + 1 = 98</w:t>
      </w:r>
    </w:p>
    <w:p w14:paraId="13F1841B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7 + 7 + 16 + 2 + 11 + 7 + 1 = 81</w:t>
      </w:r>
    </w:p>
    <w:p w14:paraId="3365AA85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20. 16 + 2 + 15 + 9 + 18 + 4 + 4 = 68</w:t>
      </w:r>
    </w:p>
    <w:p w14:paraId="5E4B7852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3 + 15 + 4 + 16 + 4 + 9 + 16 = 97</w:t>
      </w:r>
    </w:p>
    <w:p w14:paraId="1053D0FC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22. 43 + 10 + 3 + 3 + 13 + 16 + 1 = 89</w:t>
      </w:r>
    </w:p>
    <w:p w14:paraId="7A851C4D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4 + 1 + 16 + 17 + 15 + 16 + 15 = 94</w:t>
      </w:r>
    </w:p>
    <w:p w14:paraId="5F9B9E1F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24. 13 + 11 + 6 + 4 + 4 + 5 + 8 = 51</w:t>
      </w:r>
    </w:p>
    <w:p w14:paraId="700DF7AE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8 + 2 + 14 + 1 + 11 + 9 + 11 = 76</w:t>
      </w:r>
    </w:p>
    <w:p w14:paraId="62E3C80B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26. 28 + 10 + 9 + 11 + 19 + 10 + 4 = 91</w:t>
      </w:r>
    </w:p>
    <w:p w14:paraId="577E3552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9 + 6 + 16 + 18 + 11 + 17 + 5 = 92</w:t>
      </w:r>
    </w:p>
    <w:p w14:paraId="1FD07723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28. 28 + 11 + 1 + 5 + 19 + 5 + 4 = 73</w:t>
      </w:r>
    </w:p>
    <w:p w14:paraId="1B774638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5 + 13 + 8 + 10 + 3 + 12 + 5 = 86</w:t>
      </w:r>
    </w:p>
    <w:p w14:paraId="49CD9747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30. 26 + 10 + 16 + 13 + 11 + 2 + 15 = 93</w:t>
      </w:r>
    </w:p>
    <w:p w14:paraId="6F315CD3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8 + 12 + 16 + 12 + 1 + 4 + 4 = 97</w:t>
      </w:r>
    </w:p>
    <w:p w14:paraId="53C30948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32. 19 + 3 + 19 + 15 + 15 + 15 + 9 = 95</w:t>
      </w:r>
    </w:p>
    <w:p w14:paraId="7C47E818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0 + 17 + 18 + 16 + 4 + 2 + 1 = 98</w:t>
      </w:r>
    </w:p>
    <w:p w14:paraId="6D9FD1DC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34. 33 + 13 + 11 + 9 + 18 + 10 + 2 = 96</w:t>
      </w:r>
    </w:p>
    <w:p w14:paraId="2742C98D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4 + 3 + 5 + 4 + 9 + 12 + 14 = 71</w:t>
      </w:r>
    </w:p>
    <w:p w14:paraId="483AFDF7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36. 14 + 11 + 1 + 16 + 5 + 16 + 1 = 64</w:t>
      </w:r>
    </w:p>
    <w:p w14:paraId="1A2DBB1C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2 + 1 + 7 + 7 + 11 + 1 + 3 = 52</w:t>
      </w:r>
    </w:p>
    <w:p w14:paraId="676FD47F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38. 50 + 1 + 9 + 2 + 17 + 18 + 1 = 98</w:t>
      </w:r>
    </w:p>
    <w:p w14:paraId="4837F63C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8 + 19 + 5 + 12 + 6 + 4 + 4 = 98</w:t>
      </w:r>
    </w:p>
    <w:p w14:paraId="25EE3D6E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40. 46 + 15 + 2 + 9 + 19 + 5 + 2 = 98</w:t>
      </w:r>
    </w:p>
    <w:p w14:paraId="3FB77270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6 + 5 + 1 + 18 + 1 + 18 + 7 = 86</w:t>
      </w:r>
    </w:p>
    <w:p w14:paraId="7BAE057B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42. 14 + 3 + 9 + 5 + 17 + 13 + 5 = 66</w:t>
      </w:r>
    </w:p>
    <w:p w14:paraId="5E1534DF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22 + 14 + 16 + 4 + 3 + 7 + 2 = 68</w:t>
      </w:r>
    </w:p>
    <w:p w14:paraId="6E9A2C25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44. 22 + 4 + 12 + 12 + 4 + 19 + 15 = 88</w:t>
      </w:r>
    </w:p>
    <w:p w14:paraId="2B9C7F2E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2 + 10 + 2 + 11 + 14 + 15 + 19 = 83</w:t>
      </w:r>
    </w:p>
    <w:p w14:paraId="2DC7C561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46. 38 + 3 + 6 + 2 + 12 + 2 + 4 = 67</w:t>
      </w:r>
    </w:p>
    <w:p w14:paraId="63EBE085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1 + 3 + 6 + 7 + 19 + 10 + 5 = 61</w:t>
      </w:r>
    </w:p>
    <w:p w14:paraId="6B1136B0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48. 24 + 6 + 15 + 15 + 9 + 13 + 6 = 88</w:t>
      </w:r>
    </w:p>
    <w:p w14:paraId="0E6BFF1E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31 + 7 + 18 + 13 + 16 + 10 + 2 = 97</w:t>
      </w:r>
    </w:p>
    <w:p w14:paraId="6026DB11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50. 30 + 5 + 19 + 14 + 18 + 10 + 2 = 98</w:t>
      </w:r>
    </w:p>
    <w:p w14:paraId="4DAF0BB8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26 + 11 + 2 + 8 + 13 + 12 + 17 = 89</w:t>
      </w:r>
    </w:p>
    <w:p w14:paraId="4F6164F0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52. 20 + 9 + 9 + 7 + 3 + 10 + 18 = 76</w:t>
      </w:r>
    </w:p>
    <w:p w14:paraId="666A35E2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12 + 16 + 14 + 13 + 5 + 13 + 8 = 81</w:t>
      </w:r>
    </w:p>
    <w:p w14:paraId="13A2121F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54. 47 + 12 + 3 + 6 + 14 + 4 + 5 = 91</w:t>
      </w:r>
    </w:p>
    <w:p w14:paraId="4B9DDBC5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2 + 8 + 6 + 1 + 5 + 13 + 1 = 76</w:t>
      </w:r>
    </w:p>
    <w:p w14:paraId="0204EA5D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56. 30 + 19 + 7 + 16 + 13 + 11 + 2 = 98</w:t>
      </w:r>
    </w:p>
    <w:p w14:paraId="119FA471" w14:textId="77777777" w:rsidR="00B66542" w:rsidRPr="00B66542" w:rsidRDefault="00B66542" w:rsidP="006623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43 + 6 + 12 + 19 + 10 + 1 + 7 = 98</w:t>
      </w:r>
    </w:p>
    <w:p w14:paraId="39FFBFE5" w14:textId="64EDEA3D" w:rsidR="008F132D" w:rsidRPr="004D2674" w:rsidRDefault="00B66542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6542">
        <w:rPr>
          <w:rFonts w:ascii="Arial" w:eastAsia="Times New Roman" w:hAnsi="Arial" w:cs="Arial"/>
          <w:color w:val="333333"/>
          <w:sz w:val="24"/>
          <w:szCs w:val="24"/>
        </w:rPr>
        <w:t>058. 43 + 19 + 16 + 17 + 1 + 2 = 98</w:t>
      </w:r>
    </w:p>
    <w:sectPr w:rsidR="008F132D" w:rsidRPr="004D2674" w:rsidSect="00F225AF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F2ACB" w14:textId="77777777" w:rsidR="000C0709" w:rsidRDefault="000C0709" w:rsidP="008C38C0">
      <w:pPr>
        <w:spacing w:after="0" w:line="240" w:lineRule="auto"/>
      </w:pPr>
      <w:r>
        <w:separator/>
      </w:r>
    </w:p>
  </w:endnote>
  <w:endnote w:type="continuationSeparator" w:id="0">
    <w:p w14:paraId="3280CE51" w14:textId="77777777" w:rsidR="000C0709" w:rsidRDefault="000C0709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4A1AA" w14:textId="77777777" w:rsidR="000C0709" w:rsidRDefault="000C0709" w:rsidP="008C38C0">
      <w:pPr>
        <w:spacing w:after="0" w:line="240" w:lineRule="auto"/>
      </w:pPr>
      <w:r>
        <w:separator/>
      </w:r>
    </w:p>
  </w:footnote>
  <w:footnote w:type="continuationSeparator" w:id="0">
    <w:p w14:paraId="7C28140D" w14:textId="77777777" w:rsidR="000C0709" w:rsidRDefault="000C0709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298"/>
    <w:rsid w:val="00011FD3"/>
    <w:rsid w:val="00014FF7"/>
    <w:rsid w:val="0001772D"/>
    <w:rsid w:val="00035392"/>
    <w:rsid w:val="000417D3"/>
    <w:rsid w:val="00041B98"/>
    <w:rsid w:val="00042DD9"/>
    <w:rsid w:val="000467B9"/>
    <w:rsid w:val="00057CD3"/>
    <w:rsid w:val="00064452"/>
    <w:rsid w:val="0007522A"/>
    <w:rsid w:val="000A22CA"/>
    <w:rsid w:val="000A5D5A"/>
    <w:rsid w:val="000C0709"/>
    <w:rsid w:val="000C5225"/>
    <w:rsid w:val="000D2EFA"/>
    <w:rsid w:val="000E1C80"/>
    <w:rsid w:val="000E3211"/>
    <w:rsid w:val="000F06B7"/>
    <w:rsid w:val="001001A5"/>
    <w:rsid w:val="00101928"/>
    <w:rsid w:val="001110B9"/>
    <w:rsid w:val="00114A28"/>
    <w:rsid w:val="00120139"/>
    <w:rsid w:val="00124A60"/>
    <w:rsid w:val="0014097A"/>
    <w:rsid w:val="00145106"/>
    <w:rsid w:val="00160D1F"/>
    <w:rsid w:val="00191995"/>
    <w:rsid w:val="001B618F"/>
    <w:rsid w:val="001B779A"/>
    <w:rsid w:val="001D00D7"/>
    <w:rsid w:val="001D629C"/>
    <w:rsid w:val="0021475A"/>
    <w:rsid w:val="00220996"/>
    <w:rsid w:val="002406D3"/>
    <w:rsid w:val="00241C18"/>
    <w:rsid w:val="002476B3"/>
    <w:rsid w:val="00247A8D"/>
    <w:rsid w:val="0025578F"/>
    <w:rsid w:val="00265279"/>
    <w:rsid w:val="00285923"/>
    <w:rsid w:val="002A3A2A"/>
    <w:rsid w:val="002E4083"/>
    <w:rsid w:val="002E4463"/>
    <w:rsid w:val="002E6748"/>
    <w:rsid w:val="002F341D"/>
    <w:rsid w:val="00332847"/>
    <w:rsid w:val="0035418C"/>
    <w:rsid w:val="00364476"/>
    <w:rsid w:val="00373D6F"/>
    <w:rsid w:val="003820F4"/>
    <w:rsid w:val="00392BEC"/>
    <w:rsid w:val="003A788E"/>
    <w:rsid w:val="003B1DAE"/>
    <w:rsid w:val="003D0601"/>
    <w:rsid w:val="003D146E"/>
    <w:rsid w:val="003D19A2"/>
    <w:rsid w:val="003D7C94"/>
    <w:rsid w:val="003E7318"/>
    <w:rsid w:val="003F358F"/>
    <w:rsid w:val="003F6E56"/>
    <w:rsid w:val="003F6F6D"/>
    <w:rsid w:val="0041047C"/>
    <w:rsid w:val="0041233B"/>
    <w:rsid w:val="00421EF2"/>
    <w:rsid w:val="00430285"/>
    <w:rsid w:val="00430901"/>
    <w:rsid w:val="00433BF6"/>
    <w:rsid w:val="00434427"/>
    <w:rsid w:val="00454D09"/>
    <w:rsid w:val="00455C69"/>
    <w:rsid w:val="00456AD9"/>
    <w:rsid w:val="004653C9"/>
    <w:rsid w:val="00474221"/>
    <w:rsid w:val="0047761B"/>
    <w:rsid w:val="00482DB4"/>
    <w:rsid w:val="00490E55"/>
    <w:rsid w:val="004A1838"/>
    <w:rsid w:val="004A45B2"/>
    <w:rsid w:val="004A6A4B"/>
    <w:rsid w:val="004B166D"/>
    <w:rsid w:val="004B254C"/>
    <w:rsid w:val="004C2E86"/>
    <w:rsid w:val="004D047A"/>
    <w:rsid w:val="004D2674"/>
    <w:rsid w:val="004E2366"/>
    <w:rsid w:val="004E588E"/>
    <w:rsid w:val="004F17B8"/>
    <w:rsid w:val="005335ED"/>
    <w:rsid w:val="00565A4B"/>
    <w:rsid w:val="005A1BE0"/>
    <w:rsid w:val="005A2C9E"/>
    <w:rsid w:val="005A4CED"/>
    <w:rsid w:val="005C3EE2"/>
    <w:rsid w:val="005C7D00"/>
    <w:rsid w:val="005E2085"/>
    <w:rsid w:val="005E5B63"/>
    <w:rsid w:val="005E69F4"/>
    <w:rsid w:val="005E71EA"/>
    <w:rsid w:val="005F40FC"/>
    <w:rsid w:val="00610A3B"/>
    <w:rsid w:val="0063271A"/>
    <w:rsid w:val="0065396D"/>
    <w:rsid w:val="00656244"/>
    <w:rsid w:val="0066236E"/>
    <w:rsid w:val="006703B2"/>
    <w:rsid w:val="00671FB3"/>
    <w:rsid w:val="00686384"/>
    <w:rsid w:val="00692E07"/>
    <w:rsid w:val="006968FC"/>
    <w:rsid w:val="006D7FAA"/>
    <w:rsid w:val="006F2C37"/>
    <w:rsid w:val="00707E39"/>
    <w:rsid w:val="00720856"/>
    <w:rsid w:val="0073135D"/>
    <w:rsid w:val="00735763"/>
    <w:rsid w:val="00743326"/>
    <w:rsid w:val="00777CBE"/>
    <w:rsid w:val="007876C7"/>
    <w:rsid w:val="007A3EB1"/>
    <w:rsid w:val="007B593F"/>
    <w:rsid w:val="007C47A9"/>
    <w:rsid w:val="007D55BC"/>
    <w:rsid w:val="007E3BEE"/>
    <w:rsid w:val="007E646F"/>
    <w:rsid w:val="007F1766"/>
    <w:rsid w:val="007F522A"/>
    <w:rsid w:val="007F5BFD"/>
    <w:rsid w:val="00800001"/>
    <w:rsid w:val="008025F6"/>
    <w:rsid w:val="00804C60"/>
    <w:rsid w:val="00811A27"/>
    <w:rsid w:val="00816EDF"/>
    <w:rsid w:val="00824AC6"/>
    <w:rsid w:val="00824CCE"/>
    <w:rsid w:val="00834139"/>
    <w:rsid w:val="00834BA1"/>
    <w:rsid w:val="00850560"/>
    <w:rsid w:val="008952FE"/>
    <w:rsid w:val="008A23DA"/>
    <w:rsid w:val="008A2DEB"/>
    <w:rsid w:val="008B6F16"/>
    <w:rsid w:val="008C38C0"/>
    <w:rsid w:val="008C737C"/>
    <w:rsid w:val="008D0D6F"/>
    <w:rsid w:val="008E3F42"/>
    <w:rsid w:val="008F132D"/>
    <w:rsid w:val="0090600B"/>
    <w:rsid w:val="00914AC6"/>
    <w:rsid w:val="00933A32"/>
    <w:rsid w:val="00947B44"/>
    <w:rsid w:val="00953B70"/>
    <w:rsid w:val="009624B2"/>
    <w:rsid w:val="00963ECE"/>
    <w:rsid w:val="009668B9"/>
    <w:rsid w:val="00971FD4"/>
    <w:rsid w:val="00987ED6"/>
    <w:rsid w:val="009A667F"/>
    <w:rsid w:val="009B60FF"/>
    <w:rsid w:val="009B7596"/>
    <w:rsid w:val="009C38A1"/>
    <w:rsid w:val="009C7D5C"/>
    <w:rsid w:val="009D3032"/>
    <w:rsid w:val="009E3595"/>
    <w:rsid w:val="009F570A"/>
    <w:rsid w:val="009F672F"/>
    <w:rsid w:val="00A02CA7"/>
    <w:rsid w:val="00A031E8"/>
    <w:rsid w:val="00A035DA"/>
    <w:rsid w:val="00A114EB"/>
    <w:rsid w:val="00A17073"/>
    <w:rsid w:val="00A23690"/>
    <w:rsid w:val="00A267D5"/>
    <w:rsid w:val="00A27ABE"/>
    <w:rsid w:val="00A301FB"/>
    <w:rsid w:val="00A3123F"/>
    <w:rsid w:val="00A63E74"/>
    <w:rsid w:val="00A87AC4"/>
    <w:rsid w:val="00A958A2"/>
    <w:rsid w:val="00AB4347"/>
    <w:rsid w:val="00AC06AA"/>
    <w:rsid w:val="00AC7C70"/>
    <w:rsid w:val="00AD25FA"/>
    <w:rsid w:val="00AD46CB"/>
    <w:rsid w:val="00AF1325"/>
    <w:rsid w:val="00AF1ACF"/>
    <w:rsid w:val="00AF3F8B"/>
    <w:rsid w:val="00B17549"/>
    <w:rsid w:val="00B308C2"/>
    <w:rsid w:val="00B31600"/>
    <w:rsid w:val="00B35DBE"/>
    <w:rsid w:val="00B4236B"/>
    <w:rsid w:val="00B55BA8"/>
    <w:rsid w:val="00B601D5"/>
    <w:rsid w:val="00B60928"/>
    <w:rsid w:val="00B66542"/>
    <w:rsid w:val="00B8475F"/>
    <w:rsid w:val="00B857CB"/>
    <w:rsid w:val="00B938EE"/>
    <w:rsid w:val="00BA4F32"/>
    <w:rsid w:val="00BA678D"/>
    <w:rsid w:val="00BF0B7B"/>
    <w:rsid w:val="00BF0D29"/>
    <w:rsid w:val="00C00A7C"/>
    <w:rsid w:val="00C32756"/>
    <w:rsid w:val="00C350E2"/>
    <w:rsid w:val="00C60710"/>
    <w:rsid w:val="00C61279"/>
    <w:rsid w:val="00C613D2"/>
    <w:rsid w:val="00C63EFC"/>
    <w:rsid w:val="00C7019F"/>
    <w:rsid w:val="00C74051"/>
    <w:rsid w:val="00CB2131"/>
    <w:rsid w:val="00CC2B2B"/>
    <w:rsid w:val="00CD29A6"/>
    <w:rsid w:val="00CE37D3"/>
    <w:rsid w:val="00D0106F"/>
    <w:rsid w:val="00D06E5D"/>
    <w:rsid w:val="00D10F9B"/>
    <w:rsid w:val="00D25F3D"/>
    <w:rsid w:val="00D93417"/>
    <w:rsid w:val="00DA175A"/>
    <w:rsid w:val="00DA1F3C"/>
    <w:rsid w:val="00DD2885"/>
    <w:rsid w:val="00E060F5"/>
    <w:rsid w:val="00E242C0"/>
    <w:rsid w:val="00E37C89"/>
    <w:rsid w:val="00E4025E"/>
    <w:rsid w:val="00E423DA"/>
    <w:rsid w:val="00E45F75"/>
    <w:rsid w:val="00E64620"/>
    <w:rsid w:val="00E7624A"/>
    <w:rsid w:val="00EA10DE"/>
    <w:rsid w:val="00EA7EAE"/>
    <w:rsid w:val="00EB3C40"/>
    <w:rsid w:val="00EB4B5C"/>
    <w:rsid w:val="00EC0806"/>
    <w:rsid w:val="00EC145D"/>
    <w:rsid w:val="00EC1696"/>
    <w:rsid w:val="00EC1F66"/>
    <w:rsid w:val="00EC3E48"/>
    <w:rsid w:val="00EC3F2A"/>
    <w:rsid w:val="00ED3009"/>
    <w:rsid w:val="00F05C93"/>
    <w:rsid w:val="00F15F0F"/>
    <w:rsid w:val="00F225AF"/>
    <w:rsid w:val="00F23A63"/>
    <w:rsid w:val="00F42C21"/>
    <w:rsid w:val="00F673C0"/>
    <w:rsid w:val="00F70117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90DF3"/>
    <w:rsid w:val="00276385"/>
    <w:rsid w:val="003B11F1"/>
    <w:rsid w:val="005966B9"/>
    <w:rsid w:val="00653088"/>
    <w:rsid w:val="006E3E1F"/>
    <w:rsid w:val="0073795E"/>
    <w:rsid w:val="00756E72"/>
    <w:rsid w:val="0077156F"/>
    <w:rsid w:val="00797EA6"/>
    <w:rsid w:val="00DA2EEF"/>
    <w:rsid w:val="00E56B4E"/>
    <w:rsid w:val="00E857A4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42</cp:revision>
  <dcterms:created xsi:type="dcterms:W3CDTF">2020-05-22T15:44:00Z</dcterms:created>
  <dcterms:modified xsi:type="dcterms:W3CDTF">2020-07-28T04:59:00Z</dcterms:modified>
</cp:coreProperties>
</file>